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1D" w:rsidRPr="000D011D" w:rsidRDefault="000D011D" w:rsidP="000D011D">
      <w:pPr>
        <w:spacing w:line="360" w:lineRule="auto"/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D011D">
        <w:rPr>
          <w:rFonts w:asciiTheme="majorEastAsia" w:eastAsiaTheme="majorEastAsia" w:hAnsiTheme="majorEastAsia" w:hint="eastAsia"/>
          <w:b/>
          <w:sz w:val="36"/>
          <w:szCs w:val="36"/>
        </w:rPr>
        <w:t>华南师范大学</w:t>
      </w:r>
      <w:r w:rsidR="00531E2E">
        <w:rPr>
          <w:rFonts w:asciiTheme="majorEastAsia" w:eastAsiaTheme="majorEastAsia" w:hAnsiTheme="majorEastAsia" w:hint="eastAsia"/>
          <w:b/>
          <w:sz w:val="36"/>
          <w:szCs w:val="36"/>
        </w:rPr>
        <w:t>拟</w:t>
      </w:r>
      <w:r w:rsidRPr="000D011D">
        <w:rPr>
          <w:rFonts w:asciiTheme="majorEastAsia" w:eastAsiaTheme="majorEastAsia" w:hAnsiTheme="majorEastAsia" w:hint="eastAsia"/>
          <w:b/>
          <w:sz w:val="36"/>
          <w:szCs w:val="36"/>
        </w:rPr>
        <w:t>获2015年推免资格学生名单</w:t>
      </w:r>
    </w:p>
    <w:p w:rsidR="000D011D" w:rsidRPr="000D011D" w:rsidRDefault="000D011D" w:rsidP="000D011D">
      <w:pPr>
        <w:spacing w:line="360" w:lineRule="auto"/>
        <w:ind w:firstLineChars="97" w:firstLine="351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F2A92" w:rsidRPr="00CF4F82" w:rsidRDefault="001F2A92" w:rsidP="00BA6855">
      <w:pPr>
        <w:spacing w:line="520" w:lineRule="exact"/>
        <w:ind w:firstLineChars="97" w:firstLine="273"/>
        <w:rPr>
          <w:rFonts w:asciiTheme="minorEastAsia" w:hAnsiTheme="minorEastAsia"/>
          <w:b/>
          <w:sz w:val="28"/>
          <w:szCs w:val="28"/>
        </w:rPr>
      </w:pPr>
      <w:r w:rsidRPr="00CF4F82">
        <w:rPr>
          <w:rFonts w:asciiTheme="minorEastAsia" w:hAnsiTheme="minorEastAsia" w:hint="eastAsia"/>
          <w:b/>
          <w:sz w:val="28"/>
          <w:szCs w:val="28"/>
        </w:rPr>
        <w:t>一</w:t>
      </w:r>
      <w:r w:rsidR="001E458B" w:rsidRPr="00CF4F82">
        <w:rPr>
          <w:rFonts w:asciiTheme="minorEastAsia" w:hAnsiTheme="minorEastAsia" w:hint="eastAsia"/>
          <w:b/>
          <w:sz w:val="28"/>
          <w:szCs w:val="28"/>
        </w:rPr>
        <w:t>、</w:t>
      </w:r>
      <w:r w:rsidR="00531E2E">
        <w:rPr>
          <w:rFonts w:asciiTheme="minorEastAsia" w:hAnsiTheme="minorEastAsia" w:hint="eastAsia"/>
          <w:b/>
          <w:sz w:val="28"/>
          <w:szCs w:val="28"/>
        </w:rPr>
        <w:t>拟</w:t>
      </w:r>
      <w:r w:rsidRPr="00CF4F82">
        <w:rPr>
          <w:rFonts w:asciiTheme="minorEastAsia" w:hAnsiTheme="minorEastAsia" w:hint="eastAsia"/>
          <w:b/>
          <w:sz w:val="28"/>
          <w:szCs w:val="28"/>
        </w:rPr>
        <w:t>获教育部直属师范大学接收外校推免生名额补偿计划资格名单</w:t>
      </w:r>
    </w:p>
    <w:p w:rsidR="001E458B" w:rsidRPr="00A64D54" w:rsidRDefault="001E458B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心理学院：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严安  姜思仪</w:t>
      </w:r>
    </w:p>
    <w:p w:rsidR="001E458B" w:rsidRPr="00A64D54" w:rsidRDefault="001E458B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生命科学学院：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王晓容</w:t>
      </w:r>
    </w:p>
    <w:p w:rsidR="001E458B" w:rsidRPr="00A64D54" w:rsidRDefault="001E458B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sz w:val="28"/>
          <w:szCs w:val="28"/>
        </w:rPr>
        <w:t>教育信息技术学院：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陈婷婷  史慧姗</w:t>
      </w:r>
    </w:p>
    <w:p w:rsidR="001E458B" w:rsidRPr="00A64D54" w:rsidRDefault="001E458B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sz w:val="28"/>
          <w:szCs w:val="28"/>
        </w:rPr>
        <w:t>体育科学学院：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丽</w:t>
      </w:r>
    </w:p>
    <w:p w:rsidR="001E458B" w:rsidRPr="00A64D54" w:rsidRDefault="001E458B" w:rsidP="00BA6855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64D54">
        <w:rPr>
          <w:rFonts w:asciiTheme="minorEastAsia" w:hAnsiTheme="minorEastAsia" w:hint="eastAsia"/>
          <w:sz w:val="28"/>
          <w:szCs w:val="28"/>
        </w:rPr>
        <w:t>教育科学学院：高怡楠</w:t>
      </w:r>
    </w:p>
    <w:p w:rsidR="00421D1B" w:rsidRPr="00A64D54" w:rsidRDefault="00421D1B" w:rsidP="00BA6855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64D54">
        <w:rPr>
          <w:rFonts w:asciiTheme="minorEastAsia" w:hAnsiTheme="minorEastAsia" w:hint="eastAsia"/>
          <w:sz w:val="28"/>
          <w:szCs w:val="28"/>
        </w:rPr>
        <w:t>地理科学学院：高佳欣</w:t>
      </w:r>
    </w:p>
    <w:p w:rsidR="00421D1B" w:rsidRPr="00A64D54" w:rsidRDefault="00421D1B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政治与行政学院：陈嘉龙   赵胜男（候补）</w:t>
      </w:r>
    </w:p>
    <w:p w:rsidR="00B85882" w:rsidRPr="00B97997" w:rsidRDefault="00B85882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B97997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B97997" w:rsidRPr="00B97997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="00531E2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拟</w:t>
      </w:r>
      <w:r w:rsidR="007A4120" w:rsidRPr="00B97997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获“研究生支教团”推免资格名单</w:t>
      </w:r>
      <w:r w:rsidR="00FF3BE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（候补名单排名有先后）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历史文化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陈鸿佳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地理科学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林斌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音乐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廖莹莹</w:t>
      </w:r>
      <w:r w:rsidR="00FF3BE2">
        <w:rPr>
          <w:rFonts w:asciiTheme="minorEastAsia" w:hAnsiTheme="minorEastAsia" w:cs="Times New Roman" w:hint="eastAsia"/>
          <w:color w:val="000000"/>
          <w:sz w:val="28"/>
          <w:szCs w:val="28"/>
        </w:rPr>
        <w:t xml:space="preserve">   </w:t>
      </w:r>
      <w:r w:rsidR="00FF3BE2"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陆沛越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/>
          <w:bCs/>
          <w:color w:val="000000"/>
          <w:sz w:val="28"/>
          <w:szCs w:val="28"/>
        </w:rPr>
        <w:t>物理与电信工程学院</w:t>
      </w:r>
      <w:r w:rsidRPr="00A64D54">
        <w:rPr>
          <w:rFonts w:asciiTheme="minorEastAsia" w:hAnsiTheme="minorEastAsia" w:hint="eastAsia"/>
          <w:bCs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莫熙</w:t>
      </w:r>
      <w:r w:rsidR="00FF3BE2">
        <w:rPr>
          <w:rFonts w:asciiTheme="minorEastAsia" w:hAnsiTheme="minorEastAsia" w:cs="Times New Roman" w:hint="eastAsia"/>
          <w:color w:val="000000"/>
          <w:sz w:val="28"/>
          <w:szCs w:val="28"/>
        </w:rPr>
        <w:t xml:space="preserve">   </w:t>
      </w:r>
      <w:r w:rsidR="00FF3BE2"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凌舒瑜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文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林桃梅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体育科学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黄媛君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心理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谢锐钦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政治与行政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林丹萍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美术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朱娟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教育信息技术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吴晓煜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（候补</w:t>
      </w:r>
      <w:r w:rsidR="00531E2E">
        <w:rPr>
          <w:rFonts w:asciiTheme="minorEastAsia" w:hAnsiTheme="minorEastAsia" w:hint="eastAsia"/>
          <w:color w:val="000000"/>
          <w:sz w:val="28"/>
          <w:szCs w:val="28"/>
        </w:rPr>
        <w:t>1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美术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罗世侣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（候补</w:t>
      </w:r>
      <w:r w:rsidR="00531E2E">
        <w:rPr>
          <w:rFonts w:asciiTheme="minorEastAsia" w:hAnsiTheme="minorEastAsia" w:hint="eastAsia"/>
          <w:color w:val="000000"/>
          <w:sz w:val="28"/>
          <w:szCs w:val="28"/>
        </w:rPr>
        <w:t>2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信息光电子科技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尤碧玉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（候补</w:t>
      </w:r>
      <w:r w:rsidR="00531E2E">
        <w:rPr>
          <w:rFonts w:asciiTheme="minorEastAsia" w:hAnsiTheme="minorEastAsia" w:hint="eastAsia"/>
          <w:color w:val="000000"/>
          <w:sz w:val="28"/>
          <w:szCs w:val="28"/>
        </w:rPr>
        <w:t>3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7A4120" w:rsidRPr="00A64D54" w:rsidRDefault="007A4120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体育科学学院</w:t>
      </w:r>
      <w:r w:rsidRPr="00A64D54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A64D54">
        <w:rPr>
          <w:rFonts w:asciiTheme="minorEastAsia" w:hAnsiTheme="minorEastAsia" w:cs="Times New Roman" w:hint="eastAsia"/>
          <w:color w:val="000000"/>
          <w:sz w:val="28"/>
          <w:szCs w:val="28"/>
        </w:rPr>
        <w:t>陈颖怡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（候补</w:t>
      </w:r>
      <w:r w:rsidR="00531E2E">
        <w:rPr>
          <w:rFonts w:asciiTheme="minorEastAsia" w:hAnsiTheme="minorEastAsia" w:hint="eastAsia"/>
          <w:color w:val="000000"/>
          <w:sz w:val="28"/>
          <w:szCs w:val="28"/>
        </w:rPr>
        <w:t>4</w:t>
      </w:r>
      <w:r w:rsidR="003B2F41" w:rsidRPr="00A64D54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BA6855" w:rsidRDefault="00BA6855" w:rsidP="00BA6855">
      <w:pPr>
        <w:spacing w:line="520" w:lineRule="exact"/>
        <w:ind w:firstLine="420"/>
        <w:rPr>
          <w:rFonts w:asciiTheme="minorEastAsia" w:hAnsiTheme="minorEastAsia"/>
          <w:b/>
          <w:color w:val="000000"/>
          <w:sz w:val="28"/>
          <w:szCs w:val="28"/>
        </w:rPr>
      </w:pPr>
    </w:p>
    <w:p w:rsidR="00F84CA1" w:rsidRPr="00EB7ECA" w:rsidRDefault="00F84CA1" w:rsidP="00BA6855">
      <w:pPr>
        <w:spacing w:line="520" w:lineRule="exact"/>
        <w:ind w:firstLine="420"/>
        <w:rPr>
          <w:rFonts w:asciiTheme="minorEastAsia" w:hAnsiTheme="minorEastAsia"/>
          <w:b/>
          <w:color w:val="000000"/>
          <w:sz w:val="28"/>
          <w:szCs w:val="28"/>
        </w:rPr>
      </w:pPr>
      <w:r w:rsidRPr="00EB7ECA"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三</w:t>
      </w:r>
      <w:r w:rsidR="008D57C6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0C0769">
        <w:rPr>
          <w:rFonts w:asciiTheme="minorEastAsia" w:hAnsiTheme="minorEastAsia" w:hint="eastAsia"/>
          <w:b/>
          <w:color w:val="000000"/>
          <w:sz w:val="28"/>
          <w:szCs w:val="28"/>
        </w:rPr>
        <w:t>拟</w:t>
      </w:r>
      <w:r w:rsidR="003B2F41" w:rsidRPr="00EB7ECA">
        <w:rPr>
          <w:rFonts w:asciiTheme="minorEastAsia" w:hAnsiTheme="minorEastAsia" w:hint="eastAsia"/>
          <w:b/>
          <w:color w:val="000000"/>
          <w:sz w:val="28"/>
          <w:szCs w:val="28"/>
        </w:rPr>
        <w:t>获普通类推免资格名单</w:t>
      </w:r>
      <w:r w:rsidR="004E5BAF">
        <w:rPr>
          <w:rFonts w:asciiTheme="minorEastAsia" w:hAnsiTheme="minorEastAsia" w:hint="eastAsia"/>
          <w:b/>
          <w:color w:val="000000"/>
          <w:sz w:val="28"/>
          <w:szCs w:val="28"/>
        </w:rPr>
        <w:t>（排名不分先后）</w:t>
      </w:r>
    </w:p>
    <w:p w:rsidR="00A10E0F" w:rsidRPr="00A10E0F" w:rsidRDefault="00396292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10E0F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文学院</w:t>
      </w:r>
    </w:p>
    <w:p w:rsidR="001C2ED4" w:rsidRDefault="00396292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杨秋玲  温文华  陈晓婉  李颖欣  程圳生  李婧竹  </w:t>
      </w:r>
      <w:r w:rsidR="00BE2FA8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刘清清</w:t>
      </w:r>
    </w:p>
    <w:p w:rsidR="00BD7003" w:rsidRDefault="00396292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何碧玲  邱馨慧  张萌萌  骆捷文  聂美琪  陈楚敏  </w:t>
      </w:r>
      <w:r w:rsidR="00BD700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郑莹  黄磊  梁楚楚  陈河奔  陈暖  王美玲  张巧玲  朱学斌  彭瑞瑶</w:t>
      </w:r>
      <w:r w:rsidR="00BD700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陈晓丹欧阳晓珊</w:t>
      </w:r>
      <w:r w:rsidR="002D14B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余佳桦  甘梦淇  林莹  林心园  萧楚敏  李经纬  </w:t>
      </w:r>
    </w:p>
    <w:p w:rsidR="001C2ED4" w:rsidRDefault="00CE532A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漆瑶</w:t>
      </w:r>
      <w:r w:rsidR="001C2ED4">
        <w:rPr>
          <w:rFonts w:asciiTheme="minorEastAsia" w:hAnsiTheme="minorEastAsia" w:hint="eastAsia"/>
          <w:color w:val="000000"/>
          <w:kern w:val="0"/>
          <w:sz w:val="28"/>
          <w:szCs w:val="28"/>
        </w:rPr>
        <w:t> </w:t>
      </w: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李天盈 植泳诗  陈欢蓉  </w:t>
      </w:r>
      <w:r w:rsidR="001C2ED4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李漫</w:t>
      </w:r>
      <w:r w:rsidR="001C2ED4">
        <w:rPr>
          <w:rFonts w:asciiTheme="minorEastAsia" w:hAnsiTheme="minorEastAsia" w:hint="eastAsia"/>
          <w:color w:val="000000"/>
          <w:kern w:val="0"/>
          <w:sz w:val="28"/>
          <w:szCs w:val="28"/>
        </w:rPr>
        <w:t> </w:t>
      </w:r>
      <w:r w:rsidR="001C2ED4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邓佳</w:t>
      </w:r>
    </w:p>
    <w:p w:rsidR="00CE532A" w:rsidRPr="00A64D54" w:rsidRDefault="001C2ED4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396292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房燕</w:t>
      </w:r>
      <w:r w:rsidR="00CE532A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396292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涤非</w:t>
      </w:r>
      <w:r w:rsidR="00396292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396292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廖智睿</w:t>
      </w:r>
    </w:p>
    <w:p w:rsidR="00A10E0F" w:rsidRDefault="00396292" w:rsidP="00BA6855">
      <w:pPr>
        <w:spacing w:line="520" w:lineRule="exact"/>
        <w:ind w:firstLineChars="200" w:firstLine="562"/>
        <w:rPr>
          <w:rFonts w:asciiTheme="minorEastAsia" w:hAnsiTheme="minorEastAsia" w:cs="宋体"/>
          <w:kern w:val="0"/>
          <w:sz w:val="28"/>
          <w:szCs w:val="28"/>
        </w:rPr>
      </w:pPr>
      <w:r w:rsidRPr="00A10E0F">
        <w:rPr>
          <w:rFonts w:asciiTheme="minorEastAsia" w:hAnsiTheme="minorEastAsia" w:cs="宋体" w:hint="eastAsia"/>
          <w:b/>
          <w:kern w:val="0"/>
          <w:sz w:val="28"/>
          <w:szCs w:val="28"/>
        </w:rPr>
        <w:t>外国语言文化学院</w:t>
      </w:r>
    </w:p>
    <w:p w:rsidR="004A198F" w:rsidRDefault="00396292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苏嘉丽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曾敏丽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坤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叶楚楚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廖思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练绮闻</w:t>
      </w:r>
      <w:r w:rsidR="00D9421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欢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396292" w:rsidRPr="00A64D54" w:rsidRDefault="004A198F" w:rsidP="00BA6855">
      <w:pPr>
        <w:spacing w:line="52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唐婉仪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396292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立仪</w:t>
      </w:r>
      <w:r w:rsidR="006F6A9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396292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林丹敏</w:t>
      </w:r>
      <w:r w:rsidR="00EE74F9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EE74F9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许晓莹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DA4E8C" w:rsidRDefault="005C2AD6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DA4E8C">
        <w:rPr>
          <w:rFonts w:asciiTheme="minorEastAsia" w:hAnsiTheme="minorEastAsia" w:cs="宋体" w:hint="eastAsia"/>
          <w:b/>
          <w:kern w:val="0"/>
          <w:sz w:val="28"/>
          <w:szCs w:val="28"/>
        </w:rPr>
        <w:t>政治与行政学院</w:t>
      </w:r>
    </w:p>
    <w:p w:rsidR="00DA4E8C" w:rsidRDefault="005C2AD6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闫丽  王晶晶  李婷  蔡馥  苏晓微  陈虹  谢丽萍  </w:t>
      </w:r>
      <w:r w:rsidR="00B56B14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小丹</w:t>
      </w:r>
    </w:p>
    <w:p w:rsidR="00DA4E8C" w:rsidRDefault="005C2AD6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黄怡茵  钟宇灵 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钟飞燕 </w:t>
      </w:r>
      <w:r w:rsidR="001F581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饶绮虹</w:t>
      </w:r>
      <w:r w:rsidR="007A73D0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  <w:r w:rsidR="001F581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刘韵  </w:t>
      </w:r>
      <w:r w:rsidR="00BF0E27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 </w:t>
      </w:r>
    </w:p>
    <w:p w:rsidR="005C2AD6" w:rsidRPr="00A64D54" w:rsidRDefault="00DA4E8C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7A73D0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曾淑芬</w:t>
      </w:r>
      <w:r w:rsidR="007A73D0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7A73D0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赖海峰</w:t>
      </w:r>
      <w:r w:rsidR="007A73D0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5C2AD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詹祝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5C2AD6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黎彦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5B69E1" w:rsidRDefault="0046022A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B69E1">
        <w:rPr>
          <w:rFonts w:asciiTheme="minorEastAsia" w:hAnsiTheme="minorEastAsia" w:cs="宋体" w:hint="eastAsia"/>
          <w:b/>
          <w:kern w:val="0"/>
          <w:sz w:val="28"/>
          <w:szCs w:val="28"/>
        </w:rPr>
        <w:t>历史文化学院</w:t>
      </w:r>
    </w:p>
    <w:p w:rsidR="005B69E1" w:rsidRDefault="0046022A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郑爽  蔡梓  张弘毅  乔昊嫱  潘丽芬  李游  丘丽霞  洪鑫玲  罗颖娴</w:t>
      </w:r>
      <w:r w:rsidR="003A027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淑君  邹依倩  柯惠</w:t>
      </w:r>
      <w:r w:rsidR="00E3238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3A027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吴秀婷 廖婉婷</w:t>
      </w:r>
      <w:r w:rsidR="0053036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刘韵诗</w:t>
      </w:r>
      <w:r w:rsidR="00FA1389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</w:p>
    <w:p w:rsidR="00396292" w:rsidRPr="00FA1389" w:rsidRDefault="005B69E1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46022A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黄凯燕  梁淑娴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</w:p>
    <w:p w:rsidR="00AE184B" w:rsidRPr="003B23DA" w:rsidRDefault="003B2F41" w:rsidP="00BA6855">
      <w:pPr>
        <w:spacing w:line="520" w:lineRule="exact"/>
        <w:ind w:firstLineChars="200" w:firstLine="562"/>
        <w:rPr>
          <w:rFonts w:asciiTheme="minorEastAsia" w:hAnsiTheme="minorEastAsia"/>
          <w:b/>
          <w:color w:val="000000"/>
          <w:sz w:val="28"/>
          <w:szCs w:val="28"/>
        </w:rPr>
      </w:pPr>
      <w:r w:rsidRPr="003B23DA">
        <w:rPr>
          <w:rFonts w:asciiTheme="minorEastAsia" w:hAnsiTheme="minorEastAsia" w:hint="eastAsia"/>
          <w:b/>
          <w:color w:val="000000"/>
          <w:sz w:val="28"/>
          <w:szCs w:val="28"/>
        </w:rPr>
        <w:t>教育科学学院</w:t>
      </w:r>
    </w:p>
    <w:p w:rsidR="00AE184B" w:rsidRDefault="003B2F41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冯鲸丹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吴婷婷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黄佩珊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谢文斯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黄健萍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黄国琼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谭舒纳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李佳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刘斯怡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黄著伶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蔡汉彬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932F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洪恬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</w:p>
    <w:p w:rsidR="003B2F41" w:rsidRPr="00A64D54" w:rsidRDefault="00AE184B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候补：</w:t>
      </w:r>
      <w:r w:rsidR="003B2F41" w:rsidRPr="00A64D54">
        <w:rPr>
          <w:rFonts w:asciiTheme="minorEastAsia" w:hAnsiTheme="minorEastAsia" w:cs="宋体" w:hint="eastAsia"/>
          <w:kern w:val="0"/>
          <w:sz w:val="28"/>
          <w:szCs w:val="28"/>
        </w:rPr>
        <w:t>李琪</w:t>
      </w:r>
      <w:r w:rsidR="00EF4C8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3B2F41" w:rsidRPr="00A64D54">
        <w:rPr>
          <w:rFonts w:asciiTheme="minorEastAsia" w:hAnsiTheme="minorEastAsia" w:cs="宋体" w:hint="eastAsia"/>
          <w:kern w:val="0"/>
          <w:sz w:val="28"/>
          <w:szCs w:val="28"/>
        </w:rPr>
        <w:t>黎倩琴</w:t>
      </w:r>
    </w:p>
    <w:p w:rsidR="006E29CC" w:rsidRPr="00A64D54" w:rsidRDefault="006E29CC" w:rsidP="00BA6855">
      <w:pPr>
        <w:spacing w:line="520" w:lineRule="exact"/>
        <w:ind w:leftChars="57" w:left="120" w:firstLineChars="150" w:firstLine="420"/>
        <w:rPr>
          <w:rFonts w:asciiTheme="minorEastAsia" w:hAnsiTheme="minorEastAsia" w:cs="宋体"/>
          <w:kern w:val="0"/>
          <w:sz w:val="28"/>
          <w:szCs w:val="28"/>
        </w:rPr>
      </w:pPr>
    </w:p>
    <w:p w:rsidR="00A169B8" w:rsidRDefault="00DC0401" w:rsidP="00BA6855">
      <w:pPr>
        <w:spacing w:line="520" w:lineRule="exact"/>
        <w:ind w:leftChars="57" w:left="120" w:firstLineChars="150" w:firstLine="422"/>
        <w:rPr>
          <w:rFonts w:asciiTheme="minorEastAsia" w:hAnsiTheme="minorEastAsia" w:cs="宋体"/>
          <w:kern w:val="0"/>
          <w:sz w:val="28"/>
          <w:szCs w:val="28"/>
        </w:rPr>
      </w:pPr>
      <w:r w:rsidRPr="00A169B8">
        <w:rPr>
          <w:rFonts w:asciiTheme="minorEastAsia" w:hAnsiTheme="minorEastAsia" w:cs="宋体" w:hint="eastAsia"/>
          <w:b/>
          <w:kern w:val="0"/>
          <w:sz w:val="28"/>
          <w:szCs w:val="28"/>
        </w:rPr>
        <w:t>心理学院</w:t>
      </w:r>
    </w:p>
    <w:p w:rsidR="006E296C" w:rsidRDefault="00DC0401" w:rsidP="00BA6855">
      <w:pPr>
        <w:spacing w:line="520" w:lineRule="exact"/>
        <w:ind w:leftChars="57" w:left="120" w:firstLineChars="150" w:firstLine="42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杨力  昂晨  冯译  俄小天  毕宇晴  李博闻  陈庆  王巍欣 蒋忆舟  何心怡 </w:t>
      </w:r>
      <w:r w:rsidR="00D911FA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唐梓轩 </w:t>
      </w:r>
      <w:r w:rsidR="00D911FA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陈凌虹  </w:t>
      </w:r>
      <w:r w:rsidR="00D911FA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叶婉青  </w:t>
      </w:r>
      <w:r w:rsidR="00D911FA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苏雯  赵欣颖  陈雪梅  雷彬斌</w:t>
      </w:r>
      <w:r w:rsidR="006E296C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郑楚华  蔡妍  凌虹  庞慧然  </w:t>
      </w:r>
    </w:p>
    <w:p w:rsidR="006E29CC" w:rsidRDefault="00A169B8" w:rsidP="00BA6855">
      <w:pPr>
        <w:spacing w:line="520" w:lineRule="exact"/>
        <w:ind w:firstLine="42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候补：</w:t>
      </w:r>
      <w:r w:rsidR="00DC0401" w:rsidRPr="00A64D54">
        <w:rPr>
          <w:rFonts w:asciiTheme="minorEastAsia" w:hAnsiTheme="minorEastAsia" w:cs="宋体" w:hint="eastAsia"/>
          <w:kern w:val="0"/>
          <w:sz w:val="28"/>
          <w:szCs w:val="28"/>
        </w:rPr>
        <w:t>李达荣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</w:t>
      </w:r>
      <w:r w:rsidR="00DC0401" w:rsidRPr="00A64D54">
        <w:rPr>
          <w:rFonts w:asciiTheme="minorEastAsia" w:hAnsiTheme="minorEastAsia" w:cs="宋体" w:hint="eastAsia"/>
          <w:kern w:val="0"/>
          <w:sz w:val="28"/>
          <w:szCs w:val="28"/>
        </w:rPr>
        <w:t>刘敏锐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</w:t>
      </w:r>
      <w:r w:rsidR="00DC0401" w:rsidRPr="00A64D54">
        <w:rPr>
          <w:rFonts w:asciiTheme="minorEastAsia" w:hAnsiTheme="minorEastAsia" w:cs="宋体" w:hint="eastAsia"/>
          <w:kern w:val="0"/>
          <w:sz w:val="28"/>
          <w:szCs w:val="28"/>
        </w:rPr>
        <w:t>王海璐</w:t>
      </w:r>
    </w:p>
    <w:p w:rsidR="00237322" w:rsidRPr="00A64D54" w:rsidRDefault="00237322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37322" w:rsidRDefault="00237322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23732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经济与管理学院</w:t>
      </w:r>
    </w:p>
    <w:p w:rsidR="00237322" w:rsidRDefault="0013482F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林燚冉  叶雨露  谢少东  韦锐  冯乐宜 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丁杰浩  廖慧玲  赖艳  陈慧萍  祝小霞  许晓绵  梁炜捷  徐堇  周杰彬  耿塽 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谢瑞涛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梁静茹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伍绮莉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吕千颖  钟宇钰  张安杨  喻兴凯  李剑敏  邓丽婷  罗维  </w:t>
      </w:r>
      <w:r w:rsidR="006737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黄楚光  </w:t>
      </w:r>
      <w:r w:rsidR="0023732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涂振鹏 </w:t>
      </w:r>
      <w:r w:rsidR="0023732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黄楚倩  </w:t>
      </w:r>
    </w:p>
    <w:p w:rsidR="00237322" w:rsidRDefault="0013482F" w:rsidP="00BA6855">
      <w:pPr>
        <w:spacing w:line="52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李炜兴  唐琳  黄玉文  </w:t>
      </w:r>
    </w:p>
    <w:p w:rsidR="0013482F" w:rsidRPr="00237322" w:rsidRDefault="00237322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：</w:t>
      </w:r>
      <w:r w:rsidR="0013482F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高裕林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13482F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李焕城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D977B3" w:rsidRDefault="00C73237" w:rsidP="00BA6855">
      <w:pPr>
        <w:spacing w:line="520" w:lineRule="exact"/>
        <w:ind w:firstLineChars="200" w:firstLine="562"/>
        <w:rPr>
          <w:rFonts w:asciiTheme="minorEastAsia" w:hAnsiTheme="minorEastAsia" w:cs="宋体"/>
          <w:kern w:val="0"/>
          <w:sz w:val="28"/>
          <w:szCs w:val="28"/>
        </w:rPr>
      </w:pPr>
      <w:r w:rsidRPr="00D977B3">
        <w:rPr>
          <w:rFonts w:asciiTheme="minorEastAsia" w:hAnsiTheme="minorEastAsia" w:cs="宋体" w:hint="eastAsia"/>
          <w:b/>
          <w:kern w:val="0"/>
          <w:sz w:val="28"/>
          <w:szCs w:val="28"/>
        </w:rPr>
        <w:t>美术学院</w:t>
      </w:r>
    </w:p>
    <w:p w:rsidR="00D977B3" w:rsidRDefault="00C73237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林曼丽  李春阳  张黎明  罗梓豪  罗兴旋  邓雯雯  郭日情  叶阳  陈日荣 邓艺培  余小梅  </w:t>
      </w:r>
    </w:p>
    <w:p w:rsidR="00C73237" w:rsidRPr="00A64D54" w:rsidRDefault="00D977B3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：</w:t>
      </w:r>
      <w:r w:rsidR="00C73237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陈秭全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31231E" w:rsidRDefault="00C73237" w:rsidP="00BA6855">
      <w:pPr>
        <w:spacing w:line="520" w:lineRule="exact"/>
        <w:ind w:firstLineChars="200" w:firstLine="562"/>
        <w:rPr>
          <w:rFonts w:asciiTheme="minorEastAsia" w:hAnsiTheme="minorEastAsia" w:cs="宋体"/>
          <w:kern w:val="0"/>
          <w:sz w:val="28"/>
          <w:szCs w:val="28"/>
        </w:rPr>
      </w:pPr>
      <w:r w:rsidRPr="0031231E">
        <w:rPr>
          <w:rFonts w:asciiTheme="minorEastAsia" w:hAnsiTheme="minorEastAsia" w:cs="宋体" w:hint="eastAsia"/>
          <w:b/>
          <w:kern w:val="0"/>
          <w:sz w:val="28"/>
          <w:szCs w:val="28"/>
        </w:rPr>
        <w:t>音乐学院</w:t>
      </w:r>
    </w:p>
    <w:p w:rsidR="00075DD2" w:rsidRDefault="00C73237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刘俊  陆颖  刘爽莹  叶燕华  纪纯玲  周娜娜  杜欣瑜</w:t>
      </w:r>
      <w:r w:rsidR="00075DD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</w:p>
    <w:p w:rsidR="0031231E" w:rsidRDefault="00C73237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林 铿  黄冬赟  张晓颖  </w:t>
      </w:r>
    </w:p>
    <w:p w:rsidR="00C73237" w:rsidRPr="00A64D54" w:rsidRDefault="0031231E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候补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C73237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高 嵘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A26433" w:rsidRPr="00FD766F" w:rsidRDefault="00687797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FD766F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旅游管理学院</w:t>
      </w:r>
    </w:p>
    <w:p w:rsidR="001B447D" w:rsidRDefault="00687797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 xml:space="preserve">李兰  莫紫凌  张凌云  梁晓梅  伍艳慈  </w:t>
      </w:r>
      <w:r w:rsidR="00FD766F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郑灿玲  侯怡汝  </w:t>
      </w:r>
    </w:p>
    <w:p w:rsidR="00A164C7" w:rsidRDefault="00FD766F" w:rsidP="00BA6855">
      <w:pPr>
        <w:spacing w:line="52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何绮雯  徐炜丹</w:t>
      </w:r>
    </w:p>
    <w:p w:rsidR="00DC0401" w:rsidRPr="00A64D54" w:rsidRDefault="00687797" w:rsidP="00BA6855">
      <w:pPr>
        <w:spacing w:line="520" w:lineRule="exact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FD766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="00FD766F" w:rsidRPr="00A64D54">
        <w:rPr>
          <w:rFonts w:asciiTheme="minorEastAsia" w:hAnsiTheme="minorEastAsia" w:cs="宋体" w:hint="eastAsia"/>
          <w:kern w:val="0"/>
          <w:sz w:val="28"/>
          <w:szCs w:val="28"/>
        </w:rPr>
        <w:t>候补</w:t>
      </w:r>
      <w:r w:rsidR="00FD766F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钟楚君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103CA" w:rsidRDefault="006112A3" w:rsidP="00BA6855">
      <w:pPr>
        <w:spacing w:line="520" w:lineRule="exact"/>
        <w:ind w:firstLineChars="200" w:firstLine="56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103C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法学院</w:t>
      </w:r>
    </w:p>
    <w:p w:rsidR="006103CA" w:rsidRDefault="006112A3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燕旋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梁雪华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荣伟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方越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陆挺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悦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蔡伟玲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赖璇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赵娜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袁绮霞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阮健伦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6112A3" w:rsidRPr="00A64D54" w:rsidRDefault="006103CA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="006112A3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林树煌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8731D" w:rsidRDefault="00C45E38" w:rsidP="00BA6855">
      <w:pPr>
        <w:spacing w:line="520" w:lineRule="exact"/>
        <w:ind w:firstLineChars="200" w:firstLine="56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8731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共管理学院</w:t>
      </w:r>
    </w:p>
    <w:p w:rsidR="0068731D" w:rsidRDefault="00C45E38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邓秋萍</w:t>
      </w:r>
      <w:r w:rsidR="007D56A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曹兴洋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沈露花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陈彦廷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史懿吉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虎秋璇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庄铿裕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梁文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黄玉华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陈普</w:t>
      </w:r>
      <w:r w:rsidR="007D56AC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</w:p>
    <w:p w:rsidR="00C45E38" w:rsidRPr="00A64D54" w:rsidRDefault="0068731D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候补：</w:t>
      </w:r>
      <w:r w:rsidR="00C45E38" w:rsidRPr="00A64D54">
        <w:rPr>
          <w:rFonts w:asciiTheme="minorEastAsia" w:hAnsiTheme="minorEastAsia" w:cs="宋体" w:hint="eastAsia"/>
          <w:kern w:val="0"/>
          <w:sz w:val="28"/>
          <w:szCs w:val="28"/>
        </w:rPr>
        <w:t>牛文博</w:t>
      </w:r>
      <w:r w:rsidR="00A164C7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45E38" w:rsidRPr="00A64D54">
        <w:rPr>
          <w:rFonts w:asciiTheme="minorEastAsia" w:hAnsiTheme="minorEastAsia" w:cs="宋体" w:hint="eastAsia"/>
          <w:kern w:val="0"/>
          <w:sz w:val="28"/>
          <w:szCs w:val="28"/>
        </w:rPr>
        <w:t>邱明丽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DB3424" w:rsidRPr="00DB3424" w:rsidRDefault="00687797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kern w:val="0"/>
          <w:sz w:val="28"/>
          <w:szCs w:val="28"/>
        </w:rPr>
      </w:pPr>
      <w:r w:rsidRPr="00DB3424">
        <w:rPr>
          <w:rFonts w:asciiTheme="minorEastAsia" w:hAnsiTheme="minorEastAsia" w:cs="宋体" w:hint="eastAsia"/>
          <w:b/>
          <w:kern w:val="0"/>
          <w:sz w:val="28"/>
          <w:szCs w:val="28"/>
        </w:rPr>
        <w:t>计算机学院</w:t>
      </w:r>
    </w:p>
    <w:p w:rsidR="00AF0FE8" w:rsidRDefault="00687797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颜锐荣  杨溢  陈洁彦  林嘉洺  黄杰彬  李炳坤  陈希远  </w:t>
      </w:r>
    </w:p>
    <w:p w:rsidR="00687797" w:rsidRPr="00A64D54" w:rsidRDefault="00687797" w:rsidP="00BA6855">
      <w:pPr>
        <w:spacing w:line="52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胡学聪  廖国鸿  任雪琦  张帆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DB3424" w:rsidRDefault="00DB3424" w:rsidP="00BA6855">
      <w:pPr>
        <w:spacing w:line="520" w:lineRule="exact"/>
        <w:ind w:firstLineChars="200" w:firstLine="56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B342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软件学院</w:t>
      </w:r>
    </w:p>
    <w:p w:rsidR="00687797" w:rsidRPr="00A64D54" w:rsidRDefault="00687797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庄序填  吴杰超  杨泞构  方楷隆  董文珊</w:t>
      </w:r>
    </w:p>
    <w:p w:rsidR="006E29CC" w:rsidRPr="00A64D54" w:rsidRDefault="006E29CC" w:rsidP="00BA6855">
      <w:pPr>
        <w:spacing w:line="520" w:lineRule="exact"/>
        <w:rPr>
          <w:rFonts w:asciiTheme="minorEastAsia" w:hAnsiTheme="minorEastAsia" w:cs="宋体"/>
          <w:kern w:val="0"/>
          <w:sz w:val="28"/>
          <w:szCs w:val="28"/>
        </w:rPr>
      </w:pPr>
    </w:p>
    <w:p w:rsidR="00192F6C" w:rsidRDefault="00687797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92F6C">
        <w:rPr>
          <w:rFonts w:asciiTheme="minorEastAsia" w:hAnsiTheme="minorEastAsia" w:cs="宋体" w:hint="eastAsia"/>
          <w:b/>
          <w:kern w:val="0"/>
          <w:sz w:val="28"/>
          <w:szCs w:val="28"/>
        </w:rPr>
        <w:t>数学科学学院</w:t>
      </w:r>
    </w:p>
    <w:p w:rsidR="00192F6C" w:rsidRDefault="00687797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龙俊炜  陈桦立  刘晓玲  郭曼诗  刘荔  谢雅宁  </w:t>
      </w:r>
      <w:r w:rsidR="00AF0FE8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汤晓韵</w:t>
      </w:r>
    </w:p>
    <w:p w:rsidR="00E026CC" w:rsidRDefault="00687797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黄紫敬  林碧珠  罗小露  江灼豪  吴舒昊  </w:t>
      </w:r>
      <w:r w:rsidR="00192F6C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黄俊宁</w:t>
      </w:r>
      <w:r w:rsidR="00AF0FE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林昂  余庆超  谢炜琛</w:t>
      </w:r>
      <w:r w:rsidR="007A3D4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梁填  </w:t>
      </w:r>
      <w:r w:rsidR="00E026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冯星凯  张树邦  </w:t>
      </w:r>
      <w:r w:rsidR="00E026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罗文玉  </w:t>
      </w:r>
      <w:r w:rsidR="00E026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詹依欣  </w:t>
      </w:r>
      <w:r w:rsidR="00E026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骆其伦  </w:t>
      </w:r>
    </w:p>
    <w:p w:rsidR="00E25FA9" w:rsidRDefault="00687797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谢少茹  黄晓杭 </w:t>
      </w:r>
      <w:r w:rsidR="000D06C2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0D06C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陈奕  张琳琳  蔡文灵 </w:t>
      </w:r>
      <w:r w:rsidR="00192F6C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胡君嫦 </w:t>
      </w:r>
      <w:r w:rsidR="000D06C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郑志熳 </w:t>
      </w:r>
    </w:p>
    <w:p w:rsidR="00192F6C" w:rsidRPr="00AF0FE8" w:rsidRDefault="000D06C2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lastRenderedPageBreak/>
        <w:t>周佳鑫</w:t>
      </w:r>
      <w:r w:rsidR="005F7DEF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刘亦俊  蔡燕梅  萧筠儒  蔡宁锐  </w:t>
      </w:r>
      <w:r w:rsidR="000B7040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</w:p>
    <w:p w:rsidR="006E29CC" w:rsidRPr="00A64D54" w:rsidRDefault="00192F6C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5F7DEF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谭荣珍</w:t>
      </w:r>
      <w:r w:rsidR="00946282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E4C3A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5F7DEF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吴宇浩</w:t>
      </w:r>
    </w:p>
    <w:p w:rsidR="00946282" w:rsidRDefault="00946282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183763" w:rsidRDefault="001E0BB4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83763">
        <w:rPr>
          <w:rFonts w:asciiTheme="minorEastAsia" w:hAnsiTheme="minorEastAsia" w:cs="宋体" w:hint="eastAsia"/>
          <w:b/>
          <w:kern w:val="0"/>
          <w:sz w:val="28"/>
          <w:szCs w:val="28"/>
        </w:rPr>
        <w:t>物理与电信工程学院</w:t>
      </w:r>
    </w:p>
    <w:p w:rsidR="00A76AA4" w:rsidRDefault="001E0BB4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刘开展  </w:t>
      </w:r>
      <w:r w:rsidR="006D06D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傅俊橦  </w:t>
      </w:r>
      <w:r w:rsidR="006D06D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苏俊钦  庞文丰  吴晓声  黄佳锋</w:t>
      </w:r>
      <w:r w:rsidR="000B7040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周钟青  程硕  李培炼  吴丰  潘美妍  梁婕  叶智彬  黄慧敏  </w:t>
      </w:r>
      <w:r w:rsidR="006D06D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黄蕙欢    章瑜珍  周笑  黄惠婷  伍苗苗  洪桂榕  王洁琳 </w:t>
      </w:r>
      <w:r w:rsidR="00A76AA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赵佳玮</w:t>
      </w:r>
      <w:r w:rsidR="00A76AA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洪卓平  张灿鹏</w:t>
      </w:r>
      <w:r w:rsidR="00437BF6"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陈文创 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钟文瑜  吴锐芬</w:t>
      </w:r>
      <w:r w:rsidR="00924743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924743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黄景源</w:t>
      </w:r>
      <w:r w:rsidR="00A76AA4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曾文峰 </w:t>
      </w:r>
      <w:r w:rsidR="008561DB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梁柱天 </w:t>
      </w:r>
    </w:p>
    <w:p w:rsidR="00924743" w:rsidRPr="00A76AA4" w:rsidRDefault="00CE532A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赖才</w:t>
      </w:r>
      <w:r w:rsidR="00EE74F9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曲娜  江敏丽</w:t>
      </w:r>
      <w:r w:rsidR="000B7040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  <w:r w:rsidR="00EE74F9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胡文峰</w:t>
      </w:r>
      <w:r w:rsidR="00437BF6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</w:p>
    <w:p w:rsidR="006E29CC" w:rsidRPr="00BB3F1B" w:rsidRDefault="00924743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437BF6" w:rsidRPr="00A64D54">
        <w:rPr>
          <w:rFonts w:asciiTheme="minorEastAsia" w:hAnsiTheme="minorEastAsia" w:cs="宋体" w:hint="eastAsia"/>
          <w:kern w:val="0"/>
          <w:sz w:val="28"/>
          <w:szCs w:val="28"/>
        </w:rPr>
        <w:t>冯晓芳  李铸勋</w:t>
      </w:r>
    </w:p>
    <w:p w:rsidR="00BB3F1B" w:rsidRDefault="00BB3F1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D17AAB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D17AAB">
        <w:rPr>
          <w:rFonts w:asciiTheme="minorEastAsia" w:hAnsiTheme="minorEastAsia" w:cs="宋体" w:hint="eastAsia"/>
          <w:b/>
          <w:kern w:val="0"/>
          <w:sz w:val="28"/>
          <w:szCs w:val="28"/>
        </w:rPr>
        <w:t>化学与环境学院</w:t>
      </w:r>
    </w:p>
    <w:p w:rsidR="004F5DD4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张奋  庞淑婷  武颖  龚颖欣  莫绮雯  甘汉麟  陈奕霞  </w:t>
      </w:r>
    </w:p>
    <w:p w:rsidR="00D17AAB" w:rsidRDefault="004A01BB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子宜  吕嘉欣  叶馨蔚  刘祥  梁海鹏  李嘉宾  林雪婷</w:t>
      </w:r>
      <w:r w:rsidR="00D17A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D17AA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黄壮鹏</w:t>
      </w:r>
    </w:p>
    <w:p w:rsidR="00D17AAB" w:rsidRDefault="004A01BB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陈晓城  杨子莲  翁晓琳  黄妙君  熊嘉雯  </w:t>
      </w:r>
      <w:r w:rsidR="00D17A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甄梓豪 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黄晓婷</w:t>
      </w:r>
      <w:r w:rsidR="00335C7A">
        <w:rPr>
          <w:rFonts w:asciiTheme="minorEastAsia" w:hAnsiTheme="minorEastAsia" w:hint="eastAsia"/>
          <w:color w:val="000000"/>
          <w:kern w:val="0"/>
          <w:sz w:val="28"/>
          <w:szCs w:val="28"/>
        </w:rPr>
        <w:t> </w:t>
      </w:r>
    </w:p>
    <w:p w:rsidR="00D17AAB" w:rsidRDefault="00CE532A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陈博殷 </w:t>
      </w:r>
      <w:r w:rsidR="00567D4C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李言萍</w:t>
      </w:r>
      <w:r w:rsidR="00335C7A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 </w:t>
      </w:r>
    </w:p>
    <w:p w:rsidR="00D17AAB" w:rsidRPr="00335C7A" w:rsidRDefault="00D17AA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郑立炼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庄泽锋</w:t>
      </w:r>
    </w:p>
    <w:p w:rsidR="00623B70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</w:p>
    <w:p w:rsidR="00D0206A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D0206A">
        <w:rPr>
          <w:rFonts w:asciiTheme="minorEastAsia" w:hAnsiTheme="minorEastAsia" w:cs="宋体" w:hint="eastAsia"/>
          <w:b/>
          <w:kern w:val="0"/>
          <w:sz w:val="28"/>
          <w:szCs w:val="28"/>
        </w:rPr>
        <w:t>生命科学学院</w:t>
      </w:r>
    </w:p>
    <w:p w:rsidR="002D7941" w:rsidRPr="00D0206A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李丽梅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黎蕴仪 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>许鸿  郑希  林秋映  朱雯颖  桂之颀  刘思  黄蓓  高三惠</w:t>
      </w:r>
      <w:r w:rsidR="004F5DD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谭洁敏  杨颖茵  林莹莹  莫晓东  黄佳颖  黄敏华 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刘一畅</w:t>
      </w:r>
      <w:r w:rsidR="002D7941">
        <w:rPr>
          <w:rFonts w:asciiTheme="minorEastAsia" w:hAnsiTheme="minorEastAsia" w:hint="eastAsia"/>
          <w:color w:val="000000"/>
          <w:kern w:val="0"/>
          <w:sz w:val="28"/>
          <w:szCs w:val="28"/>
        </w:rPr>
        <w:t> </w:t>
      </w:r>
      <w:r w:rsidR="009F3945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陆姿霖  张颖 </w:t>
      </w:r>
      <w:r w:rsidR="002D7941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CE532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高婧娟 </w:t>
      </w:r>
      <w:r w:rsidR="00D0206A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黄振鸣</w:t>
      </w:r>
    </w:p>
    <w:p w:rsidR="002A4A20" w:rsidRPr="00572574" w:rsidRDefault="0086054C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   </w:t>
      </w:r>
      <w:r w:rsidR="00D0206A"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D32AC5" w:rsidRPr="00A64D54">
        <w:rPr>
          <w:rFonts w:asciiTheme="minorEastAsia" w:hAnsiTheme="minorEastAsia" w:cs="宋体" w:hint="eastAsia"/>
          <w:kern w:val="0"/>
          <w:sz w:val="28"/>
          <w:szCs w:val="28"/>
        </w:rPr>
        <w:t>钟洁旎</w:t>
      </w:r>
      <w:r w:rsidR="002A4A20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D32AC5" w:rsidRPr="00A64D54">
        <w:rPr>
          <w:rFonts w:asciiTheme="minorEastAsia" w:hAnsiTheme="minorEastAsia" w:cs="宋体" w:hint="eastAsia"/>
          <w:kern w:val="0"/>
          <w:sz w:val="28"/>
          <w:szCs w:val="28"/>
        </w:rPr>
        <w:t>刘洁玲</w:t>
      </w:r>
      <w:r w:rsidR="002A4A20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D32AC5" w:rsidRPr="00A64D54">
        <w:rPr>
          <w:rFonts w:asciiTheme="minorEastAsia" w:hAnsiTheme="minorEastAsia" w:cs="宋体" w:hint="eastAsia"/>
          <w:kern w:val="0"/>
          <w:sz w:val="28"/>
          <w:szCs w:val="28"/>
        </w:rPr>
        <w:t>黎燕如 王婉丽</w:t>
      </w:r>
      <w:r w:rsidR="0057257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4A01BB" w:rsidRPr="00A64D54">
        <w:rPr>
          <w:rFonts w:asciiTheme="minorEastAsia" w:hAnsiTheme="minorEastAsia" w:cs="宋体" w:hint="eastAsia"/>
          <w:kern w:val="0"/>
          <w:sz w:val="28"/>
          <w:szCs w:val="28"/>
        </w:rPr>
        <w:t>罗依雨</w:t>
      </w:r>
      <w:r w:rsidR="002A4A20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4A01BB" w:rsidRPr="00A64D54">
        <w:rPr>
          <w:rFonts w:asciiTheme="minorEastAsia" w:hAnsiTheme="minorEastAsia" w:cs="宋体" w:hint="eastAsia"/>
          <w:kern w:val="0"/>
          <w:sz w:val="28"/>
          <w:szCs w:val="28"/>
        </w:rPr>
        <w:t>王光瑛</w:t>
      </w:r>
      <w:r w:rsidR="002A4A20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2A4A20" w:rsidRPr="00A64D54">
        <w:rPr>
          <w:rFonts w:asciiTheme="minorEastAsia" w:hAnsiTheme="minorEastAsia" w:cs="宋体" w:hint="eastAsia"/>
          <w:kern w:val="0"/>
          <w:sz w:val="28"/>
          <w:szCs w:val="28"/>
        </w:rPr>
        <w:t>潘林基</w:t>
      </w:r>
    </w:p>
    <w:p w:rsidR="00262D68" w:rsidRDefault="004A01BB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262D68">
        <w:rPr>
          <w:rFonts w:asciiTheme="minorEastAsia" w:hAnsiTheme="minorEastAsia" w:cs="宋体" w:hint="eastAsia"/>
          <w:kern w:val="0"/>
          <w:sz w:val="28"/>
          <w:szCs w:val="28"/>
        </w:rPr>
        <w:tab/>
      </w:r>
      <w:r w:rsidRPr="00262D68">
        <w:rPr>
          <w:rFonts w:asciiTheme="minorEastAsia" w:hAnsiTheme="minorEastAsia" w:cs="宋体" w:hint="eastAsia"/>
          <w:b/>
          <w:kern w:val="0"/>
          <w:sz w:val="28"/>
          <w:szCs w:val="28"/>
        </w:rPr>
        <w:t>地理科学学院</w:t>
      </w:r>
    </w:p>
    <w:p w:rsidR="00474B52" w:rsidRDefault="004A01BB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何瑞翔  刘天雪  林静玉  许琳  林映妍 陈晓璇  龙志昆 </w:t>
      </w:r>
    </w:p>
    <w:p w:rsidR="00581032" w:rsidRDefault="004A01BB" w:rsidP="00BA6855">
      <w:pPr>
        <w:widowControl/>
        <w:snapToGrid w:val="0"/>
        <w:spacing w:line="52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严菊颖  马静宇  林尚荣  吕祖宜  陈裕鸿 </w:t>
      </w:r>
      <w:r w:rsidR="0058103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江荣灏  张娉  </w:t>
      </w:r>
      <w:r w:rsidR="0058103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>刘妍</w:t>
      </w:r>
    </w:p>
    <w:p w:rsidR="00581032" w:rsidRDefault="00CE532A" w:rsidP="00BA6855">
      <w:pPr>
        <w:widowControl/>
        <w:snapToGrid w:val="0"/>
        <w:spacing w:line="520" w:lineRule="exact"/>
        <w:jc w:val="left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lastRenderedPageBreak/>
        <w:t>杨嘉聪</w:t>
      </w:r>
      <w:r w:rsidR="00474B52">
        <w:rPr>
          <w:rFonts w:asciiTheme="minorEastAsia" w:hAnsiTheme="minorEastAsia" w:hint="eastAsia"/>
          <w:color w:val="000000"/>
          <w:kern w:val="0"/>
          <w:sz w:val="28"/>
          <w:szCs w:val="28"/>
        </w:rPr>
        <w:t> </w:t>
      </w:r>
      <w:r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陈倩仪 </w:t>
      </w:r>
      <w:r w:rsidR="0053036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卢结仪 </w:t>
      </w:r>
    </w:p>
    <w:p w:rsidR="004A01BB" w:rsidRPr="00581032" w:rsidRDefault="00581032" w:rsidP="00BA6855">
      <w:pPr>
        <w:widowControl/>
        <w:snapToGrid w:val="0"/>
        <w:spacing w:line="520" w:lineRule="exact"/>
        <w:ind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候补：</w:t>
      </w:r>
      <w:r w:rsidR="00530362" w:rsidRPr="00A64D54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谢胜楠</w:t>
      </w:r>
      <w:r w:rsidR="001E2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余晓晨  黄植钦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D009F8" w:rsidRDefault="004A01BB" w:rsidP="00BA6855">
      <w:pPr>
        <w:spacing w:line="520" w:lineRule="exact"/>
        <w:ind w:firstLineChars="200" w:firstLine="562"/>
        <w:rPr>
          <w:rFonts w:asciiTheme="minorEastAsia" w:hAnsiTheme="minorEastAsia" w:cs="宋体"/>
          <w:kern w:val="0"/>
          <w:sz w:val="28"/>
          <w:szCs w:val="28"/>
        </w:rPr>
      </w:pPr>
      <w:r w:rsidRPr="00D009F8">
        <w:rPr>
          <w:rFonts w:asciiTheme="minorEastAsia" w:hAnsiTheme="minorEastAsia" w:cs="宋体" w:hint="eastAsia"/>
          <w:b/>
          <w:kern w:val="0"/>
          <w:sz w:val="28"/>
          <w:szCs w:val="28"/>
        </w:rPr>
        <w:t>体育科学学院</w:t>
      </w:r>
    </w:p>
    <w:p w:rsidR="00D009F8" w:rsidRDefault="004A01BB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邵东明  马识博  吴咏仪  曾泳  蒋振华  张海东  陈彦龙</w:t>
      </w:r>
      <w:r w:rsidR="00BB3F1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张莹  肖婷  </w:t>
      </w:r>
    </w:p>
    <w:p w:rsidR="004A01BB" w:rsidRPr="00A64D54" w:rsidRDefault="00D009F8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：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郭子莹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李永辉</w:t>
      </w:r>
    </w:p>
    <w:p w:rsidR="006E29CC" w:rsidRPr="00BB3F1B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DB2483" w:rsidRPr="00AD5C04" w:rsidRDefault="00DB2483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D5C0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教育信息技术学院</w:t>
      </w:r>
    </w:p>
    <w:p w:rsidR="00DB2483" w:rsidRDefault="004A01BB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吴丽杰  郑钰琦  罗淑芳  黄思沛  管宇男  廖虹媚  刘睿迪  吴德烽  李秋娴  王雅铄  梁嘉韵  范家瑜  郝姝雨</w:t>
      </w:r>
      <w:r w:rsidR="00DB248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6828E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寸露  </w:t>
      </w:r>
    </w:p>
    <w:p w:rsidR="004A01BB" w:rsidRPr="00DB2483" w:rsidRDefault="00DB2483" w:rsidP="00BA6855">
      <w:pPr>
        <w:spacing w:line="520" w:lineRule="exact"/>
        <w:ind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：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伟  朱展乐  李洁莹</w:t>
      </w:r>
    </w:p>
    <w:p w:rsidR="006E29CC" w:rsidRPr="00A64D54" w:rsidRDefault="006E29CC" w:rsidP="00BA6855">
      <w:pPr>
        <w:spacing w:line="520" w:lineRule="exact"/>
        <w:ind w:firstLine="420"/>
        <w:rPr>
          <w:rFonts w:asciiTheme="minorEastAsia" w:hAnsiTheme="minorEastAsia" w:cs="宋体"/>
          <w:kern w:val="0"/>
          <w:sz w:val="28"/>
          <w:szCs w:val="28"/>
        </w:rPr>
      </w:pPr>
    </w:p>
    <w:p w:rsidR="002B2C48" w:rsidRPr="00AD5C04" w:rsidRDefault="004A01BB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kern w:val="0"/>
          <w:sz w:val="28"/>
          <w:szCs w:val="28"/>
        </w:rPr>
      </w:pPr>
      <w:r w:rsidRPr="00AD5C04">
        <w:rPr>
          <w:rFonts w:asciiTheme="minorEastAsia" w:hAnsiTheme="minorEastAsia" w:cs="宋体" w:hint="eastAsia"/>
          <w:b/>
          <w:kern w:val="0"/>
          <w:sz w:val="28"/>
          <w:szCs w:val="28"/>
        </w:rPr>
        <w:t>信息光电子科技学院</w:t>
      </w:r>
    </w:p>
    <w:p w:rsidR="005A63FD" w:rsidRDefault="004A01BB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碧霄  吴志航  柯芝锦  苏炜跃  吴文辉  谢锐彬  陆敏琪  邓子杰  林婉  简子云  古颖龙  徐位墅  许晓特  梁裕彤</w:t>
      </w:r>
      <w:r w:rsidR="005A63F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5A63FD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廖志强</w:t>
      </w:r>
    </w:p>
    <w:p w:rsidR="002B2C48" w:rsidRDefault="004A01BB" w:rsidP="00BA6855">
      <w:pPr>
        <w:spacing w:line="52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陈沛宏  </w:t>
      </w:r>
    </w:p>
    <w:p w:rsidR="004A01BB" w:rsidRPr="002B2C48" w:rsidRDefault="002B2C48" w:rsidP="00BA6855">
      <w:pPr>
        <w:spacing w:line="52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候补：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何殷健</w:t>
      </w:r>
    </w:p>
    <w:p w:rsidR="006E29CC" w:rsidRPr="00A64D54" w:rsidRDefault="006E29CC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2B2C48" w:rsidRPr="00AD5C04" w:rsidRDefault="004A01BB" w:rsidP="00BA6855">
      <w:pPr>
        <w:spacing w:line="520" w:lineRule="exact"/>
        <w:ind w:firstLineChars="200" w:firstLine="562"/>
        <w:rPr>
          <w:rFonts w:asciiTheme="minorEastAsia" w:hAnsiTheme="minorEastAsia" w:cs="宋体"/>
          <w:b/>
          <w:kern w:val="0"/>
          <w:sz w:val="28"/>
          <w:szCs w:val="28"/>
        </w:rPr>
      </w:pPr>
      <w:r w:rsidRPr="00AD5C04">
        <w:rPr>
          <w:rFonts w:asciiTheme="minorEastAsia" w:hAnsiTheme="minorEastAsia" w:cs="宋体" w:hint="eastAsia"/>
          <w:b/>
          <w:kern w:val="0"/>
          <w:sz w:val="28"/>
          <w:szCs w:val="28"/>
        </w:rPr>
        <w:t>国际商学院</w:t>
      </w:r>
    </w:p>
    <w:p w:rsidR="002B2C48" w:rsidRDefault="004A01BB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黄国荣  袁煜玲  陈敏华</w:t>
      </w:r>
      <w:r w:rsidRPr="00A64D54">
        <w:rPr>
          <w:rFonts w:asciiTheme="minorEastAsia" w:hAnsiTheme="minorEastAsia" w:cs="宋体" w:hint="eastAsia"/>
          <w:kern w:val="0"/>
          <w:sz w:val="28"/>
          <w:szCs w:val="28"/>
        </w:rPr>
        <w:t xml:space="preserve">  李思慧  </w:t>
      </w:r>
    </w:p>
    <w:p w:rsidR="008A06A8" w:rsidRPr="00A64D54" w:rsidRDefault="002B2C48" w:rsidP="00BA6855">
      <w:pPr>
        <w:spacing w:line="52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候补：</w:t>
      </w:r>
      <w:r w:rsidR="004A01BB" w:rsidRPr="00A64D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苏莉婷  吴嘉楠</w:t>
      </w:r>
    </w:p>
    <w:sectPr w:rsidR="008A06A8" w:rsidRPr="00A64D54" w:rsidSect="0084433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91" w:rsidRDefault="005B1591" w:rsidP="0049268D">
      <w:r>
        <w:separator/>
      </w:r>
    </w:p>
  </w:endnote>
  <w:endnote w:type="continuationSeparator" w:id="1">
    <w:p w:rsidR="005B1591" w:rsidRDefault="005B1591" w:rsidP="0049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1519"/>
      <w:docPartObj>
        <w:docPartGallery w:val="Page Numbers (Bottom of Page)"/>
        <w:docPartUnique/>
      </w:docPartObj>
    </w:sdtPr>
    <w:sdtContent>
      <w:p w:rsidR="00A31DFC" w:rsidRDefault="00C86F8D">
        <w:pPr>
          <w:pStyle w:val="a4"/>
        </w:pPr>
        <w:fldSimple w:instr=" PAGE   \* MERGEFORMAT ">
          <w:r w:rsidR="000C0769" w:rsidRPr="000C0769">
            <w:rPr>
              <w:noProof/>
              <w:lang w:val="zh-CN"/>
            </w:rPr>
            <w:t>2</w:t>
          </w:r>
        </w:fldSimple>
      </w:p>
    </w:sdtContent>
  </w:sdt>
  <w:p w:rsidR="00A31DFC" w:rsidRDefault="00A31D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91" w:rsidRDefault="005B1591" w:rsidP="0049268D">
      <w:r>
        <w:separator/>
      </w:r>
    </w:p>
  </w:footnote>
  <w:footnote w:type="continuationSeparator" w:id="1">
    <w:p w:rsidR="005B1591" w:rsidRDefault="005B1591" w:rsidP="00492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68D"/>
    <w:rsid w:val="00017D2D"/>
    <w:rsid w:val="00020496"/>
    <w:rsid w:val="000226D1"/>
    <w:rsid w:val="00027B41"/>
    <w:rsid w:val="0004204E"/>
    <w:rsid w:val="0005388C"/>
    <w:rsid w:val="00067E2C"/>
    <w:rsid w:val="000740BC"/>
    <w:rsid w:val="00074209"/>
    <w:rsid w:val="00075DD2"/>
    <w:rsid w:val="000867DA"/>
    <w:rsid w:val="00091E7B"/>
    <w:rsid w:val="00091E7F"/>
    <w:rsid w:val="000B50C9"/>
    <w:rsid w:val="000B7040"/>
    <w:rsid w:val="000C0769"/>
    <w:rsid w:val="000C33B9"/>
    <w:rsid w:val="000C6B89"/>
    <w:rsid w:val="000D011D"/>
    <w:rsid w:val="000D06C2"/>
    <w:rsid w:val="001112A5"/>
    <w:rsid w:val="001263DE"/>
    <w:rsid w:val="00127FE3"/>
    <w:rsid w:val="0013482F"/>
    <w:rsid w:val="0013656F"/>
    <w:rsid w:val="00151850"/>
    <w:rsid w:val="0015510F"/>
    <w:rsid w:val="00177D69"/>
    <w:rsid w:val="0018237C"/>
    <w:rsid w:val="00183763"/>
    <w:rsid w:val="00192F6C"/>
    <w:rsid w:val="001B447D"/>
    <w:rsid w:val="001B5E33"/>
    <w:rsid w:val="001C2ED4"/>
    <w:rsid w:val="001C46F9"/>
    <w:rsid w:val="001E0BB4"/>
    <w:rsid w:val="001E2B04"/>
    <w:rsid w:val="001E2EBD"/>
    <w:rsid w:val="001E3CE3"/>
    <w:rsid w:val="001E458B"/>
    <w:rsid w:val="001F2A92"/>
    <w:rsid w:val="001F5812"/>
    <w:rsid w:val="00211AA1"/>
    <w:rsid w:val="00224274"/>
    <w:rsid w:val="00224D58"/>
    <w:rsid w:val="00225F2C"/>
    <w:rsid w:val="00234FB4"/>
    <w:rsid w:val="00237322"/>
    <w:rsid w:val="00246782"/>
    <w:rsid w:val="00262D68"/>
    <w:rsid w:val="002768BF"/>
    <w:rsid w:val="00283B30"/>
    <w:rsid w:val="002A4A20"/>
    <w:rsid w:val="002A6D05"/>
    <w:rsid w:val="002B2C48"/>
    <w:rsid w:val="002C28EC"/>
    <w:rsid w:val="002D14B9"/>
    <w:rsid w:val="002D7941"/>
    <w:rsid w:val="00304D91"/>
    <w:rsid w:val="003052C2"/>
    <w:rsid w:val="00307297"/>
    <w:rsid w:val="0031231E"/>
    <w:rsid w:val="00312B73"/>
    <w:rsid w:val="0032144D"/>
    <w:rsid w:val="00323A0F"/>
    <w:rsid w:val="00335C7A"/>
    <w:rsid w:val="00343706"/>
    <w:rsid w:val="003527E1"/>
    <w:rsid w:val="00355504"/>
    <w:rsid w:val="003712BD"/>
    <w:rsid w:val="00396292"/>
    <w:rsid w:val="003A0272"/>
    <w:rsid w:val="003A7BC6"/>
    <w:rsid w:val="003B17C3"/>
    <w:rsid w:val="003B23DA"/>
    <w:rsid w:val="003B2F41"/>
    <w:rsid w:val="003B49BF"/>
    <w:rsid w:val="003B639A"/>
    <w:rsid w:val="003B6BCB"/>
    <w:rsid w:val="003C2C35"/>
    <w:rsid w:val="003D16F8"/>
    <w:rsid w:val="003E5B28"/>
    <w:rsid w:val="00421D1B"/>
    <w:rsid w:val="00437BF6"/>
    <w:rsid w:val="004426AE"/>
    <w:rsid w:val="00453E54"/>
    <w:rsid w:val="0046022A"/>
    <w:rsid w:val="00474B52"/>
    <w:rsid w:val="00476B22"/>
    <w:rsid w:val="0049268D"/>
    <w:rsid w:val="00493FDD"/>
    <w:rsid w:val="004A01BB"/>
    <w:rsid w:val="004A1086"/>
    <w:rsid w:val="004A198F"/>
    <w:rsid w:val="004A743F"/>
    <w:rsid w:val="004D012E"/>
    <w:rsid w:val="004E0871"/>
    <w:rsid w:val="004E5BAF"/>
    <w:rsid w:val="004F33AB"/>
    <w:rsid w:val="004F3DD5"/>
    <w:rsid w:val="004F5DD4"/>
    <w:rsid w:val="00530362"/>
    <w:rsid w:val="00531E2E"/>
    <w:rsid w:val="005632DA"/>
    <w:rsid w:val="00567087"/>
    <w:rsid w:val="00567D4C"/>
    <w:rsid w:val="00572574"/>
    <w:rsid w:val="00581032"/>
    <w:rsid w:val="005A63FD"/>
    <w:rsid w:val="005B1591"/>
    <w:rsid w:val="005B46D3"/>
    <w:rsid w:val="005B69E1"/>
    <w:rsid w:val="005C2AD6"/>
    <w:rsid w:val="005E1C43"/>
    <w:rsid w:val="005F3072"/>
    <w:rsid w:val="005F7DEF"/>
    <w:rsid w:val="0060391C"/>
    <w:rsid w:val="006103CA"/>
    <w:rsid w:val="006112A3"/>
    <w:rsid w:val="00623B70"/>
    <w:rsid w:val="00640232"/>
    <w:rsid w:val="00640ED2"/>
    <w:rsid w:val="00662128"/>
    <w:rsid w:val="006737EF"/>
    <w:rsid w:val="006828EE"/>
    <w:rsid w:val="00682F3F"/>
    <w:rsid w:val="0068731D"/>
    <w:rsid w:val="00687797"/>
    <w:rsid w:val="006A30BD"/>
    <w:rsid w:val="006D06D4"/>
    <w:rsid w:val="006E296C"/>
    <w:rsid w:val="006E29CC"/>
    <w:rsid w:val="006E5A47"/>
    <w:rsid w:val="006F6A96"/>
    <w:rsid w:val="0072525B"/>
    <w:rsid w:val="00727C27"/>
    <w:rsid w:val="00745E0A"/>
    <w:rsid w:val="00753A04"/>
    <w:rsid w:val="007772EF"/>
    <w:rsid w:val="00781303"/>
    <w:rsid w:val="007846E1"/>
    <w:rsid w:val="00786CB7"/>
    <w:rsid w:val="00790006"/>
    <w:rsid w:val="007A3D4B"/>
    <w:rsid w:val="007A40C9"/>
    <w:rsid w:val="007A4120"/>
    <w:rsid w:val="007A73D0"/>
    <w:rsid w:val="007C5B65"/>
    <w:rsid w:val="007D3BDC"/>
    <w:rsid w:val="007D56AC"/>
    <w:rsid w:val="007D6D02"/>
    <w:rsid w:val="007E0158"/>
    <w:rsid w:val="0081468D"/>
    <w:rsid w:val="00814B62"/>
    <w:rsid w:val="00830346"/>
    <w:rsid w:val="0084433A"/>
    <w:rsid w:val="008561DB"/>
    <w:rsid w:val="0086054C"/>
    <w:rsid w:val="0087279E"/>
    <w:rsid w:val="008A06A8"/>
    <w:rsid w:val="008B5167"/>
    <w:rsid w:val="008B5E82"/>
    <w:rsid w:val="008C49BA"/>
    <w:rsid w:val="008C5FC9"/>
    <w:rsid w:val="008D1BA9"/>
    <w:rsid w:val="008D25A3"/>
    <w:rsid w:val="008D57C6"/>
    <w:rsid w:val="00920B72"/>
    <w:rsid w:val="00922472"/>
    <w:rsid w:val="00924743"/>
    <w:rsid w:val="009404CA"/>
    <w:rsid w:val="00946282"/>
    <w:rsid w:val="009677B0"/>
    <w:rsid w:val="00967A26"/>
    <w:rsid w:val="00981238"/>
    <w:rsid w:val="00983EB4"/>
    <w:rsid w:val="00997161"/>
    <w:rsid w:val="009D567E"/>
    <w:rsid w:val="009F3945"/>
    <w:rsid w:val="00A10E0F"/>
    <w:rsid w:val="00A164C7"/>
    <w:rsid w:val="00A169B8"/>
    <w:rsid w:val="00A26433"/>
    <w:rsid w:val="00A31DFC"/>
    <w:rsid w:val="00A32902"/>
    <w:rsid w:val="00A4040E"/>
    <w:rsid w:val="00A51733"/>
    <w:rsid w:val="00A60C76"/>
    <w:rsid w:val="00A64D54"/>
    <w:rsid w:val="00A76AA4"/>
    <w:rsid w:val="00AC2147"/>
    <w:rsid w:val="00AD3783"/>
    <w:rsid w:val="00AD5C04"/>
    <w:rsid w:val="00AE184B"/>
    <w:rsid w:val="00AF0FE8"/>
    <w:rsid w:val="00B26A4B"/>
    <w:rsid w:val="00B32ABF"/>
    <w:rsid w:val="00B34A77"/>
    <w:rsid w:val="00B432AC"/>
    <w:rsid w:val="00B5360B"/>
    <w:rsid w:val="00B56B14"/>
    <w:rsid w:val="00B85882"/>
    <w:rsid w:val="00B97997"/>
    <w:rsid w:val="00BA6855"/>
    <w:rsid w:val="00BB3F1B"/>
    <w:rsid w:val="00BD2C60"/>
    <w:rsid w:val="00BD7003"/>
    <w:rsid w:val="00BE2FA8"/>
    <w:rsid w:val="00BE5567"/>
    <w:rsid w:val="00BF06F4"/>
    <w:rsid w:val="00BF0E27"/>
    <w:rsid w:val="00C06BA9"/>
    <w:rsid w:val="00C1397B"/>
    <w:rsid w:val="00C444DC"/>
    <w:rsid w:val="00C45E38"/>
    <w:rsid w:val="00C607E7"/>
    <w:rsid w:val="00C73237"/>
    <w:rsid w:val="00C77666"/>
    <w:rsid w:val="00C81592"/>
    <w:rsid w:val="00C8328E"/>
    <w:rsid w:val="00C86F8D"/>
    <w:rsid w:val="00C87C29"/>
    <w:rsid w:val="00C932F3"/>
    <w:rsid w:val="00CA1D46"/>
    <w:rsid w:val="00CC0EA2"/>
    <w:rsid w:val="00CE4C3A"/>
    <w:rsid w:val="00CE532A"/>
    <w:rsid w:val="00CF4F82"/>
    <w:rsid w:val="00CF6D3D"/>
    <w:rsid w:val="00D009F8"/>
    <w:rsid w:val="00D0206A"/>
    <w:rsid w:val="00D14359"/>
    <w:rsid w:val="00D1734C"/>
    <w:rsid w:val="00D17AAB"/>
    <w:rsid w:val="00D32AC5"/>
    <w:rsid w:val="00D3752D"/>
    <w:rsid w:val="00D5094C"/>
    <w:rsid w:val="00D911FA"/>
    <w:rsid w:val="00D9421E"/>
    <w:rsid w:val="00D977B3"/>
    <w:rsid w:val="00DA4E8C"/>
    <w:rsid w:val="00DB2483"/>
    <w:rsid w:val="00DB3424"/>
    <w:rsid w:val="00DC0401"/>
    <w:rsid w:val="00DE4805"/>
    <w:rsid w:val="00DF358F"/>
    <w:rsid w:val="00DF5290"/>
    <w:rsid w:val="00E026CC"/>
    <w:rsid w:val="00E175E4"/>
    <w:rsid w:val="00E25FA9"/>
    <w:rsid w:val="00E32389"/>
    <w:rsid w:val="00E836CA"/>
    <w:rsid w:val="00E839CD"/>
    <w:rsid w:val="00E936B2"/>
    <w:rsid w:val="00E94AC2"/>
    <w:rsid w:val="00EA6612"/>
    <w:rsid w:val="00EB2140"/>
    <w:rsid w:val="00EB7DDE"/>
    <w:rsid w:val="00EB7ECA"/>
    <w:rsid w:val="00EC7B10"/>
    <w:rsid w:val="00EE124D"/>
    <w:rsid w:val="00EE74F9"/>
    <w:rsid w:val="00EF4C8C"/>
    <w:rsid w:val="00F0195B"/>
    <w:rsid w:val="00F10C75"/>
    <w:rsid w:val="00F35E89"/>
    <w:rsid w:val="00F4509F"/>
    <w:rsid w:val="00F65574"/>
    <w:rsid w:val="00F84CA1"/>
    <w:rsid w:val="00F91B90"/>
    <w:rsid w:val="00FA1389"/>
    <w:rsid w:val="00FB622C"/>
    <w:rsid w:val="00FD021C"/>
    <w:rsid w:val="00FD766F"/>
    <w:rsid w:val="00FF3BE2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68D"/>
    <w:rPr>
      <w:sz w:val="18"/>
      <w:szCs w:val="18"/>
    </w:rPr>
  </w:style>
  <w:style w:type="character" w:styleId="a5">
    <w:name w:val="Hyperlink"/>
    <w:basedOn w:val="a0"/>
    <w:rsid w:val="00E94AC2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0D011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D0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23D9-4324-4167-BDA7-00E553B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锦霞</dc:creator>
  <cp:keywords/>
  <dc:description/>
  <cp:lastModifiedBy>谢锦霞</cp:lastModifiedBy>
  <cp:revision>337</cp:revision>
  <cp:lastPrinted>2014-09-16T09:52:00Z</cp:lastPrinted>
  <dcterms:created xsi:type="dcterms:W3CDTF">2014-09-16T01:12:00Z</dcterms:created>
  <dcterms:modified xsi:type="dcterms:W3CDTF">2014-09-16T10:45:00Z</dcterms:modified>
</cp:coreProperties>
</file>